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9B" w:rsidRPr="00B84A9B" w:rsidRDefault="00B84A9B" w:rsidP="00B84A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A9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84A9B" w:rsidRPr="00B84A9B" w:rsidRDefault="00B84A9B" w:rsidP="00B84A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A9B">
        <w:rPr>
          <w:rFonts w:ascii="Times New Roman" w:hAnsi="Times New Roman" w:cs="Times New Roman"/>
          <w:sz w:val="24"/>
          <w:szCs w:val="24"/>
        </w:rPr>
        <w:t>ДЕТСКИЙ САД «АЛЕНУШКА»</w:t>
      </w:r>
    </w:p>
    <w:p w:rsidR="00B84A9B" w:rsidRPr="00B84A9B" w:rsidRDefault="00B84A9B" w:rsidP="00B84A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A9B">
        <w:rPr>
          <w:rFonts w:ascii="Times New Roman" w:hAnsi="Times New Roman" w:cs="Times New Roman"/>
          <w:sz w:val="24"/>
          <w:szCs w:val="24"/>
        </w:rPr>
        <w:t>629640 ЯНАО с</w:t>
      </w:r>
      <w:proofErr w:type="gramStart"/>
      <w:r w:rsidRPr="00B84A9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84A9B">
        <w:rPr>
          <w:rFonts w:ascii="Times New Roman" w:hAnsi="Times New Roman" w:cs="Times New Roman"/>
          <w:sz w:val="24"/>
          <w:szCs w:val="24"/>
        </w:rPr>
        <w:t xml:space="preserve">ужи </w:t>
      </w:r>
      <w:proofErr w:type="spellStart"/>
      <w:r w:rsidRPr="00B84A9B">
        <w:rPr>
          <w:rFonts w:ascii="Times New Roman" w:hAnsi="Times New Roman" w:cs="Times New Roman"/>
          <w:sz w:val="24"/>
          <w:szCs w:val="24"/>
        </w:rPr>
        <w:t>Шурышкарского</w:t>
      </w:r>
      <w:proofErr w:type="spellEnd"/>
      <w:r w:rsidRPr="00B84A9B">
        <w:rPr>
          <w:rFonts w:ascii="Times New Roman" w:hAnsi="Times New Roman" w:cs="Times New Roman"/>
          <w:sz w:val="24"/>
          <w:szCs w:val="24"/>
        </w:rPr>
        <w:t xml:space="preserve"> р-на ул.Советская 21</w:t>
      </w:r>
    </w:p>
    <w:p w:rsidR="00B84A9B" w:rsidRPr="00B84A9B" w:rsidRDefault="00B84A9B" w:rsidP="00B84A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A9B">
        <w:rPr>
          <w:rFonts w:ascii="Times New Roman" w:hAnsi="Times New Roman" w:cs="Times New Roman"/>
          <w:sz w:val="24"/>
          <w:szCs w:val="24"/>
        </w:rPr>
        <w:t xml:space="preserve">Телефон/факс 8(34994) 21-4-71 </w:t>
      </w:r>
      <w:proofErr w:type="spellStart"/>
      <w:r w:rsidRPr="00B84A9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84A9B">
        <w:rPr>
          <w:rFonts w:ascii="Times New Roman" w:hAnsi="Times New Roman" w:cs="Times New Roman"/>
          <w:sz w:val="24"/>
          <w:szCs w:val="24"/>
        </w:rPr>
        <w:t>: doualenushka@mail.ru</w:t>
      </w:r>
    </w:p>
    <w:p w:rsidR="00B84A9B" w:rsidRDefault="00B84A9B" w:rsidP="00B84A9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4A9B">
        <w:rPr>
          <w:rFonts w:ascii="Times New Roman" w:hAnsi="Times New Roman" w:cs="Times New Roman"/>
          <w:b/>
          <w:sz w:val="40"/>
          <w:szCs w:val="40"/>
        </w:rPr>
        <w:t>Новогодний утренник в младшей группе</w:t>
      </w: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A9B" w:rsidRPr="00BB4D19" w:rsidRDefault="00B84A9B" w:rsidP="00B84A9B">
      <w:pPr>
        <w:jc w:val="right"/>
        <w:rPr>
          <w:rFonts w:ascii="Times New Roman" w:hAnsi="Times New Roman" w:cs="Times New Roman"/>
          <w:sz w:val="28"/>
          <w:szCs w:val="28"/>
        </w:rPr>
      </w:pPr>
      <w:r w:rsidRPr="00BB4D19">
        <w:rPr>
          <w:rFonts w:ascii="Times New Roman" w:hAnsi="Times New Roman" w:cs="Times New Roman"/>
          <w:sz w:val="28"/>
          <w:szCs w:val="28"/>
        </w:rPr>
        <w:t xml:space="preserve">Составила: воспитатель мл </w:t>
      </w:r>
      <w:proofErr w:type="spellStart"/>
      <w:r w:rsidRPr="00BB4D1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BB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9B" w:rsidRPr="00BB4D19" w:rsidRDefault="00B84A9B" w:rsidP="00B84A9B">
      <w:pPr>
        <w:jc w:val="right"/>
        <w:rPr>
          <w:rFonts w:ascii="Times New Roman" w:hAnsi="Times New Roman" w:cs="Times New Roman"/>
          <w:sz w:val="28"/>
          <w:szCs w:val="28"/>
        </w:rPr>
      </w:pPr>
      <w:r w:rsidRPr="00BB4D19">
        <w:rPr>
          <w:rFonts w:ascii="Times New Roman" w:hAnsi="Times New Roman" w:cs="Times New Roman"/>
          <w:sz w:val="28"/>
          <w:szCs w:val="28"/>
        </w:rPr>
        <w:t>Филиппова А.Ф.</w:t>
      </w:r>
    </w:p>
    <w:p w:rsidR="00B84A9B" w:rsidRPr="00BB4D19" w:rsidRDefault="00B84A9B" w:rsidP="00B84A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A9B" w:rsidRDefault="00B84A9B" w:rsidP="00B84A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4D19" w:rsidRDefault="00BB4D19" w:rsidP="00BB4D19">
      <w:pPr>
        <w:rPr>
          <w:rFonts w:ascii="Times New Roman" w:hAnsi="Times New Roman" w:cs="Times New Roman"/>
          <w:sz w:val="40"/>
          <w:szCs w:val="40"/>
        </w:rPr>
      </w:pPr>
    </w:p>
    <w:p w:rsidR="00BB4D19" w:rsidRDefault="00BB4D19" w:rsidP="00BB4D19">
      <w:pPr>
        <w:rPr>
          <w:rFonts w:ascii="Times New Roman" w:hAnsi="Times New Roman" w:cs="Times New Roman"/>
          <w:sz w:val="40"/>
          <w:szCs w:val="40"/>
        </w:rPr>
      </w:pPr>
    </w:p>
    <w:p w:rsidR="00BB4D19" w:rsidRDefault="00BB4D19" w:rsidP="00BB4D19">
      <w:pPr>
        <w:rPr>
          <w:rFonts w:ascii="Times New Roman" w:hAnsi="Times New Roman" w:cs="Times New Roman"/>
          <w:sz w:val="40"/>
          <w:szCs w:val="40"/>
        </w:rPr>
      </w:pPr>
    </w:p>
    <w:p w:rsidR="00BB4D19" w:rsidRDefault="00BB4D19" w:rsidP="00BB4D19">
      <w:pPr>
        <w:rPr>
          <w:rFonts w:ascii="Times New Roman" w:hAnsi="Times New Roman" w:cs="Times New Roman"/>
          <w:sz w:val="40"/>
          <w:szCs w:val="40"/>
        </w:rPr>
      </w:pPr>
    </w:p>
    <w:p w:rsidR="00BB4D19" w:rsidRDefault="00BB4D19" w:rsidP="00BB4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D19">
        <w:rPr>
          <w:rFonts w:ascii="Times New Roman" w:hAnsi="Times New Roman" w:cs="Times New Roman"/>
          <w:sz w:val="28"/>
          <w:szCs w:val="28"/>
        </w:rPr>
        <w:t>С.Мужи, декабрь 2018г.</w:t>
      </w:r>
    </w:p>
    <w:p w:rsidR="00A07FC2" w:rsidRDefault="00A07FC2" w:rsidP="00BB4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музыку входят дети в зал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вестила елка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ей сегодня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одит с нами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овогодний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ребятам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ядеть игрушки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ядеть всю елку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до макушки.</w:t>
      </w:r>
    </w:p>
    <w:p w:rsidR="00374C64" w:rsidRDefault="00374C64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, чтобы елочка стала еще краше и веселее? А ну – ка вместе скажем: Ёлочка, гори!</w:t>
      </w:r>
    </w:p>
    <w:p w:rsidR="00A07FC2" w:rsidRPr="00374C64" w:rsidRDefault="00A07FC2" w:rsidP="00A07F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C64">
        <w:rPr>
          <w:rFonts w:ascii="Times New Roman" w:hAnsi="Times New Roman" w:cs="Times New Roman"/>
          <w:i/>
          <w:sz w:val="28"/>
          <w:szCs w:val="28"/>
        </w:rPr>
        <w:t>Песня «У ребяток наших елочка большая»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едвежонок и заяц сидят спинка к спинке)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Надоело ждать Мороза,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больше не могу,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мороза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го гостинца жду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! Давай – ка лучше поиграем,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жку мы погоняем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шка молчит думает)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Слышишь мишка, отвечай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Думать заяц не мешай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Ну давай поиграем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Сам себя погоняй,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 мне не приставай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ц: А о чем ты думаешь?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Дедушка Мороз придет,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принесет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му кто подарит?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Можно что – нибудь придумать.</w:t>
      </w:r>
    </w:p>
    <w:p w:rsidR="00A07FC2" w:rsidRDefault="00A07FC2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мают)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л – придумал (оба говорят)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Я морковку подарю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ую свою (показывает)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Мёду лучше нет на свете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кажут даже дети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Нет морковка лучше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Нет, мёд!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орят)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Ну хорошо, хорошо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ковь, и мёд подарим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ишка и зайка не спорьте, а давай</w:t>
      </w:r>
      <w:r w:rsidR="00834AB7">
        <w:rPr>
          <w:rFonts w:ascii="Times New Roman" w:hAnsi="Times New Roman" w:cs="Times New Roman"/>
          <w:sz w:val="28"/>
          <w:szCs w:val="28"/>
        </w:rPr>
        <w:t>те вместе с ребятами потанцуем, покатаемся на саночках.</w:t>
      </w:r>
    </w:p>
    <w:p w:rsidR="00374C64" w:rsidRPr="00374C64" w:rsidRDefault="00374C64" w:rsidP="00A07F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C64">
        <w:rPr>
          <w:rFonts w:ascii="Times New Roman" w:hAnsi="Times New Roman" w:cs="Times New Roman"/>
          <w:i/>
          <w:sz w:val="28"/>
          <w:szCs w:val="28"/>
        </w:rPr>
        <w:t>Игра – пляска «На саночках»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шка незаметно прячется под елкой, спит)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а где наш мишка. Давайте поищем его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(просыпается): Не дают спать, шумят, топают. Уйду подальше, посплю, только вы за мной не ходите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Не ходите (топает ногой)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е, я сейчас вас снежками прогоню.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ладно, мишка, хватит ворчать. Разве ты еще хочешь спать?</w:t>
      </w:r>
    </w:p>
    <w:p w:rsidR="00D86DD1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Нет уже не хочу</w:t>
      </w:r>
      <w:r w:rsidR="005C60BA">
        <w:rPr>
          <w:rFonts w:ascii="Times New Roman" w:hAnsi="Times New Roman" w:cs="Times New Roman"/>
          <w:sz w:val="28"/>
          <w:szCs w:val="28"/>
        </w:rPr>
        <w:t>. Когда же дед Мороз придёт?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Я пойду взгляну туда. Может уж идет сюда? (уходит за елку)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: Ох какой сладкий м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</w:t>
      </w:r>
      <w:proofErr w:type="spellEnd"/>
      <w:r>
        <w:rPr>
          <w:rFonts w:ascii="Times New Roman" w:hAnsi="Times New Roman" w:cs="Times New Roman"/>
          <w:sz w:val="28"/>
          <w:szCs w:val="28"/>
        </w:rPr>
        <w:t>. (ест мёд)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тся деду Морозу мой мёд. (уходит, заяц появляется)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Всё же морковка вкусней (ест морковку). Понравится деду Морозу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мишка)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Мишка, дай попробовать мёду.</w:t>
      </w:r>
    </w:p>
    <w:p w:rsidR="005C60BA" w:rsidRDefault="0093590B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  <w:r w:rsidR="005C60BA">
        <w:rPr>
          <w:rFonts w:ascii="Times New Roman" w:hAnsi="Times New Roman" w:cs="Times New Roman"/>
          <w:sz w:val="28"/>
          <w:szCs w:val="28"/>
        </w:rPr>
        <w:t xml:space="preserve"> А мне морковку твою дай попробовать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(заглядывает в бочонок): А где мед?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А его съел мой рот. А твоя морковка?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Мои зубки её сгрызли.</w:t>
      </w:r>
    </w:p>
    <w:p w:rsidR="005C60BA" w:rsidRDefault="005C60BA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говорят. Что же делать нам, друзья</w:t>
      </w:r>
      <w:r w:rsidR="009F29C6">
        <w:rPr>
          <w:rFonts w:ascii="Times New Roman" w:hAnsi="Times New Roman" w:cs="Times New Roman"/>
          <w:sz w:val="28"/>
          <w:szCs w:val="28"/>
        </w:rPr>
        <w:t>? Что мы дед Морозу подарим?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 поможем мишке и зайке? Мы с ребятами приготовили угощение, давайте наполним ваш горшочек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позовем деда Мороза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ы звери помогите. Дед мороза позовите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Ау, ау – у! Иду! Иду!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е тебя мы очень ждали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воем приходе знали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 подарок поскорей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верюшек и детей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Дед мороз вас всех зовет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вогодний хоровод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</w:t>
      </w:r>
      <w:r w:rsidR="00834AB7">
        <w:rPr>
          <w:rFonts w:ascii="Times New Roman" w:hAnsi="Times New Roman" w:cs="Times New Roman"/>
          <w:sz w:val="28"/>
          <w:szCs w:val="28"/>
        </w:rPr>
        <w:t>ая песня «Малыши - карандаш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29C6" w:rsidRDefault="009F29C6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д мороз, а сейчас ребята тебе расскажут стихи.</w:t>
      </w:r>
    </w:p>
    <w:p w:rsidR="00834AB7" w:rsidRDefault="00834AB7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ставайте в хоровод. «В лесу родилась елочка».</w:t>
      </w:r>
    </w:p>
    <w:p w:rsidR="009F29C6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 w:rsidRPr="00374C6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д мороз, мы и пели и плясали,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и тебе читали,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твои подарки для ребят?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Ой, и правда, забыл.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ебятки помогите.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 дружно мы все хлопнем!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ожками притопнем!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волшебные слова:</w:t>
      </w:r>
    </w:p>
    <w:p w:rsidR="006026D8" w:rsidRDefault="006026D8" w:rsidP="00A0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инки, растайте, подарки нам пожалуйста дайте!».</w:t>
      </w:r>
    </w:p>
    <w:p w:rsidR="00D86DD1" w:rsidRPr="00A07FC2" w:rsidRDefault="00D86DD1" w:rsidP="00A07F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6DD1" w:rsidRPr="00A07FC2" w:rsidSect="002D5A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characterSpacingControl w:val="doNotCompress"/>
  <w:compat/>
  <w:rsids>
    <w:rsidRoot w:val="00A07FC2"/>
    <w:rsid w:val="00177252"/>
    <w:rsid w:val="001B48D2"/>
    <w:rsid w:val="002D5ADB"/>
    <w:rsid w:val="00374C64"/>
    <w:rsid w:val="003E5B61"/>
    <w:rsid w:val="005C60BA"/>
    <w:rsid w:val="006026D8"/>
    <w:rsid w:val="00834AB7"/>
    <w:rsid w:val="0093590B"/>
    <w:rsid w:val="009F29C6"/>
    <w:rsid w:val="00A07FC2"/>
    <w:rsid w:val="00B84A9B"/>
    <w:rsid w:val="00BB4D19"/>
    <w:rsid w:val="00D8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DB"/>
  </w:style>
  <w:style w:type="paragraph" w:styleId="1">
    <w:name w:val="heading 1"/>
    <w:basedOn w:val="a"/>
    <w:next w:val="a"/>
    <w:link w:val="10"/>
    <w:uiPriority w:val="9"/>
    <w:qFormat/>
    <w:rsid w:val="002D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A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5A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D5A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D5A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D5A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D5A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5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5A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D5A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5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D5A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D5A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D5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D5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5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D5A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D5A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2D5ADB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2D5ADB"/>
    <w:rPr>
      <w:i/>
      <w:iCs/>
    </w:rPr>
  </w:style>
  <w:style w:type="character" w:styleId="a9">
    <w:name w:val="Intense Emphasis"/>
    <w:basedOn w:val="a0"/>
    <w:uiPriority w:val="21"/>
    <w:qFormat/>
    <w:rsid w:val="002D5ADB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2D5AD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D5A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5AD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D5A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D5ADB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2D5ADB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2D5AD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D5ADB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2D5AD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D5AD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2D5AD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0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8ECC-E69F-4E1F-BF4F-8897BD5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0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Аленушка</dc:creator>
  <cp:keywords/>
  <dc:description/>
  <cp:lastModifiedBy>Анна</cp:lastModifiedBy>
  <cp:revision>10</cp:revision>
  <cp:lastPrinted>2018-12-21T10:38:00Z</cp:lastPrinted>
  <dcterms:created xsi:type="dcterms:W3CDTF">2018-12-14T10:56:00Z</dcterms:created>
  <dcterms:modified xsi:type="dcterms:W3CDTF">2021-03-24T14:33:00Z</dcterms:modified>
</cp:coreProperties>
</file>